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Heading2"/>
        <w:rPr>
          <w:lang w:eastAsia="nl-NL"/>
        </w:rPr>
      </w:pPr>
    </w:p>
    <w:p w14:paraId="0BAA2E25" w14:textId="77777777" w:rsidR="00320B05" w:rsidRDefault="00320B05" w:rsidP="00652406">
      <w:pPr>
        <w:pStyle w:val="Heading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62D8154F" w:rsidR="00562510" w:rsidRDefault="00562510" w:rsidP="00562510">
                            <w:r>
                              <w:t xml:space="preserve">Naam: </w:t>
                            </w:r>
                            <w:r w:rsidR="009624C3">
                              <w:t>Nouras</w:t>
                            </w:r>
                          </w:p>
                          <w:p w14:paraId="25CFC8CA" w14:textId="2D38848D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9624C3">
                              <w:t>9018484</w:t>
                            </w:r>
                          </w:p>
                          <w:p w14:paraId="2F56AC2D" w14:textId="7330EE73" w:rsidR="00562510" w:rsidRDefault="00562510" w:rsidP="00562510">
                            <w:r>
                              <w:t xml:space="preserve">Datum: </w:t>
                            </w:r>
                            <w:r w:rsidR="009624C3">
                              <w:t>0</w:t>
                            </w:r>
                            <w:r w:rsidR="00885CFF">
                              <w:t>8</w:t>
                            </w:r>
                            <w:r w:rsidR="009624C3">
                              <w:t>-</w:t>
                            </w:r>
                            <w:r w:rsidR="00885CFF">
                              <w:t>11-</w:t>
                            </w:r>
                            <w:r w:rsidR="009624C3">
                              <w:t>2024</w:t>
                            </w:r>
                          </w:p>
                          <w:p w14:paraId="2B17F611" w14:textId="7D38C660" w:rsidR="00562510" w:rsidRDefault="00562510" w:rsidP="00562510">
                            <w:r>
                              <w:t xml:space="preserve">Versie: </w:t>
                            </w:r>
                            <w:r w:rsidR="009624C3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62D8154F" w:rsidR="00562510" w:rsidRDefault="00562510" w:rsidP="00562510">
                      <w:r>
                        <w:t xml:space="preserve">Naam: </w:t>
                      </w:r>
                      <w:r w:rsidR="009624C3">
                        <w:t>Nouras</w:t>
                      </w:r>
                    </w:p>
                    <w:p w14:paraId="25CFC8CA" w14:textId="2D38848D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9624C3">
                        <w:t>9018484</w:t>
                      </w:r>
                    </w:p>
                    <w:p w14:paraId="2F56AC2D" w14:textId="7330EE73" w:rsidR="00562510" w:rsidRDefault="00562510" w:rsidP="00562510">
                      <w:r>
                        <w:t xml:space="preserve">Datum: </w:t>
                      </w:r>
                      <w:r w:rsidR="009624C3">
                        <w:t>0</w:t>
                      </w:r>
                      <w:r w:rsidR="00885CFF">
                        <w:t>8</w:t>
                      </w:r>
                      <w:r w:rsidR="009624C3">
                        <w:t>-</w:t>
                      </w:r>
                      <w:r w:rsidR="00885CFF">
                        <w:t>11-</w:t>
                      </w:r>
                      <w:r w:rsidR="009624C3">
                        <w:t>2024</w:t>
                      </w:r>
                    </w:p>
                    <w:p w14:paraId="2B17F611" w14:textId="7D38C660" w:rsidR="00562510" w:rsidRDefault="00562510" w:rsidP="00562510">
                      <w:r>
                        <w:t xml:space="preserve">Versie: </w:t>
                      </w:r>
                      <w:r w:rsidR="009624C3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1B071D0C" w:rsidR="00530B11" w:rsidRDefault="00335C33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er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7C355C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4BCA0ABD" w:rsidR="00554ECA" w:rsidRPr="00330CDD" w:rsidRDefault="00F335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</w:t>
            </w:r>
            <w:r w:rsidR="00C25715">
              <w:rPr>
                <w:rFonts w:ascii="Calibri" w:hAnsi="Calibri"/>
                <w:b/>
              </w:rPr>
              <w:t>k</w:t>
            </w:r>
            <w:r>
              <w:rPr>
                <w:rFonts w:ascii="Calibri" w:hAnsi="Calibri"/>
                <w:b/>
              </w:rPr>
              <w:t>l</w:t>
            </w:r>
            <w:r w:rsidR="00C25715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>kt om “</w:t>
            </w:r>
            <w:r w:rsidR="00004F1E" w:rsidRPr="00004F1E">
              <w:rPr>
                <w:rFonts w:ascii="Calibri" w:hAnsi="Calibri"/>
                <w:b/>
              </w:rPr>
              <w:t>Heb je nog geen account? Registreer je hier</w:t>
            </w:r>
            <w:r>
              <w:rPr>
                <w:rFonts w:ascii="Calibri" w:hAnsi="Calibri"/>
                <w:b/>
              </w:rPr>
              <w:t>”</w:t>
            </w:r>
            <w:r w:rsidR="002A303A">
              <w:rPr>
                <w:rFonts w:ascii="Calibri" w:hAnsi="Calibri"/>
                <w:b/>
              </w:rPr>
              <w:t xml:space="preserve"> </w:t>
            </w:r>
            <w:r w:rsidR="00534B98">
              <w:rPr>
                <w:rFonts w:ascii="Calibri" w:hAnsi="Calibri"/>
                <w:b/>
              </w:rPr>
              <w:t xml:space="preserve"> en je wordt </w:t>
            </w:r>
            <w:proofErr w:type="spellStart"/>
            <w:r w:rsidR="00F12E3C">
              <w:rPr>
                <w:rFonts w:ascii="Calibri" w:hAnsi="Calibri"/>
                <w:b/>
              </w:rPr>
              <w:t>gesturt</w:t>
            </w:r>
            <w:proofErr w:type="spellEnd"/>
            <w:r w:rsidR="00B82688">
              <w:rPr>
                <w:rFonts w:ascii="Calibri" w:hAnsi="Calibri"/>
                <w:b/>
              </w:rPr>
              <w:t xml:space="preserve"> naar registratie form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6FC5A249" w14:textId="77777777" w:rsidR="009624C3" w:rsidRDefault="009624C3" w:rsidP="009624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omepagina</w:t>
            </w:r>
          </w:p>
          <w:p w14:paraId="685928CC" w14:textId="77777777" w:rsidR="00081712" w:rsidRDefault="009624C3" w:rsidP="009624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proofErr w:type="spellStart"/>
            <w:r>
              <w:rPr>
                <w:rFonts w:ascii="Calibri" w:hAnsi="Calibri"/>
                <w:b/>
              </w:rPr>
              <w:t>navbar</w:t>
            </w:r>
            <w:proofErr w:type="spellEnd"/>
          </w:p>
          <w:p w14:paraId="3F4C500F" w14:textId="7D6E485D" w:rsidR="009624C3" w:rsidRDefault="00454BAB" w:rsidP="009624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</w:t>
            </w:r>
            <w:r w:rsidR="009624C3">
              <w:rPr>
                <w:rFonts w:ascii="Calibri" w:hAnsi="Calibri"/>
                <w:b/>
              </w:rPr>
              <w:t xml:space="preserve">k op </w:t>
            </w:r>
            <w:r w:rsidR="00B82688">
              <w:rPr>
                <w:rFonts w:ascii="Calibri" w:hAnsi="Calibri"/>
                <w:b/>
              </w:rPr>
              <w:t>Inlo</w:t>
            </w:r>
            <w:r w:rsidR="00C25715">
              <w:rPr>
                <w:rFonts w:ascii="Calibri" w:hAnsi="Calibri"/>
                <w:b/>
              </w:rPr>
              <w:t>ggen</w:t>
            </w:r>
          </w:p>
          <w:p w14:paraId="6135455F" w14:textId="48C8DEF2" w:rsidR="009624C3" w:rsidRDefault="00454BAB" w:rsidP="009624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</w:t>
            </w:r>
            <w:r w:rsidR="00D67062">
              <w:rPr>
                <w:rFonts w:ascii="Calibri" w:hAnsi="Calibri"/>
                <w:b/>
              </w:rPr>
              <w:t xml:space="preserve">k op </w:t>
            </w:r>
            <w:r w:rsidR="00D67062">
              <w:rPr>
                <w:rFonts w:ascii="Calibri" w:hAnsi="Calibri"/>
                <w:b/>
              </w:rPr>
              <w:t>“</w:t>
            </w:r>
            <w:r w:rsidR="00004F1E" w:rsidRPr="00004F1E">
              <w:rPr>
                <w:rFonts w:ascii="Calibri" w:hAnsi="Calibri"/>
                <w:b/>
              </w:rPr>
              <w:t>Heb je nog geen account? Registreer je hier</w:t>
            </w:r>
            <w:r w:rsidR="00D67062">
              <w:rPr>
                <w:rFonts w:ascii="Calibri" w:hAnsi="Calibri"/>
                <w:b/>
              </w:rPr>
              <w:t>”</w:t>
            </w:r>
          </w:p>
          <w:p w14:paraId="20CE6AA2" w14:textId="48F5E025" w:rsidR="00FC53BB" w:rsidRDefault="00FC53BB" w:rsidP="009624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7C19A6">
              <w:rPr>
                <w:rFonts w:ascii="Calibri" w:hAnsi="Calibri"/>
                <w:b/>
              </w:rPr>
              <w:t>balk onder “naam”</w:t>
            </w:r>
          </w:p>
          <w:p w14:paraId="5028DA5D" w14:textId="16E59320" w:rsidR="00B52723" w:rsidRDefault="00480ACF" w:rsidP="009624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</w:t>
            </w:r>
            <w:r w:rsidR="00B52723">
              <w:rPr>
                <w:rFonts w:ascii="Calibri" w:hAnsi="Calibri"/>
                <w:b/>
              </w:rPr>
              <w:t>ul het formulier co</w:t>
            </w:r>
            <w:r w:rsidR="005A6E01">
              <w:rPr>
                <w:rFonts w:ascii="Calibri" w:hAnsi="Calibri"/>
                <w:b/>
              </w:rPr>
              <w:t>r</w:t>
            </w:r>
            <w:r w:rsidR="00B52723">
              <w:rPr>
                <w:rFonts w:ascii="Calibri" w:hAnsi="Calibri"/>
                <w:b/>
              </w:rPr>
              <w:t>rect in</w:t>
            </w:r>
          </w:p>
          <w:p w14:paraId="2F607BF9" w14:textId="7BEFDD73" w:rsidR="00AD325B" w:rsidRDefault="00AD325B" w:rsidP="00AD325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alk onder “</w:t>
            </w:r>
            <w:r w:rsidR="00356BEE" w:rsidRPr="00356BEE">
              <w:rPr>
                <w:rFonts w:ascii="Calibri" w:hAnsi="Calibri"/>
                <w:b/>
              </w:rPr>
              <w:t>E-mailadres</w:t>
            </w:r>
            <w:r>
              <w:rPr>
                <w:rFonts w:ascii="Calibri" w:hAnsi="Calibri"/>
                <w:b/>
              </w:rPr>
              <w:t>”</w:t>
            </w:r>
          </w:p>
          <w:p w14:paraId="2380D4A7" w14:textId="77777777" w:rsidR="00AD325B" w:rsidRDefault="00AD325B" w:rsidP="00AD325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correct in</w:t>
            </w:r>
          </w:p>
          <w:p w14:paraId="17F96C41" w14:textId="171A18D4" w:rsidR="00AD325B" w:rsidRDefault="00AD325B" w:rsidP="00AD325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alk onder “</w:t>
            </w:r>
            <w:r w:rsidR="00356BEE" w:rsidRPr="00356BEE">
              <w:rPr>
                <w:rFonts w:ascii="Calibri" w:hAnsi="Calibri"/>
                <w:b/>
              </w:rPr>
              <w:t>Telefoonnummer</w:t>
            </w:r>
            <w:r>
              <w:rPr>
                <w:rFonts w:ascii="Calibri" w:hAnsi="Calibri"/>
                <w:b/>
              </w:rPr>
              <w:t>”</w:t>
            </w:r>
          </w:p>
          <w:p w14:paraId="56BAA692" w14:textId="77777777" w:rsidR="00AD325B" w:rsidRDefault="00AD325B" w:rsidP="00AD325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correct in</w:t>
            </w:r>
          </w:p>
          <w:p w14:paraId="77579ABB" w14:textId="4A08EA2C" w:rsidR="00AD325B" w:rsidRDefault="00AD325B" w:rsidP="00AD325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alk onder “</w:t>
            </w:r>
            <w:r w:rsidR="00DD4BA5" w:rsidRPr="00DD4BA5">
              <w:rPr>
                <w:rFonts w:ascii="Calibri" w:hAnsi="Calibri"/>
                <w:b/>
              </w:rPr>
              <w:t>Wachtwoord</w:t>
            </w:r>
            <w:r>
              <w:rPr>
                <w:rFonts w:ascii="Calibri" w:hAnsi="Calibri"/>
                <w:b/>
              </w:rPr>
              <w:t>”</w:t>
            </w:r>
          </w:p>
          <w:p w14:paraId="76D7EE78" w14:textId="77777777" w:rsidR="00AD325B" w:rsidRDefault="00AD325B" w:rsidP="00AD325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correct in</w:t>
            </w:r>
          </w:p>
          <w:p w14:paraId="586C1971" w14:textId="11CA3975" w:rsidR="00AD325B" w:rsidRDefault="00AD325B" w:rsidP="00DD4BA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alk onder “</w:t>
            </w:r>
            <w:r w:rsidR="00AB63F0" w:rsidRPr="00AB63F0">
              <w:rPr>
                <w:rFonts w:ascii="Calibri" w:hAnsi="Calibri"/>
                <w:b/>
              </w:rPr>
              <w:t>Bevestig wachtwoord</w:t>
            </w:r>
            <w:r>
              <w:rPr>
                <w:rFonts w:ascii="Calibri" w:hAnsi="Calibri"/>
                <w:b/>
              </w:rPr>
              <w:t>”</w:t>
            </w:r>
          </w:p>
          <w:p w14:paraId="2196C06B" w14:textId="0895EA76" w:rsidR="00AD325B" w:rsidRPr="00AD325B" w:rsidRDefault="00AD325B" w:rsidP="00AD325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correct in</w:t>
            </w:r>
          </w:p>
          <w:p w14:paraId="0617321C" w14:textId="6D09AE59" w:rsidR="009624C3" w:rsidRDefault="00B01AD3" w:rsidP="009624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Register”</w:t>
            </w:r>
          </w:p>
          <w:p w14:paraId="71945F43" w14:textId="6BB8FA04" w:rsidR="009624C3" w:rsidRPr="00081712" w:rsidRDefault="009624C3" w:rsidP="009624C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74F2323E" w:rsidR="00554ECA" w:rsidRDefault="006D409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</w:t>
            </w:r>
            <w:r w:rsidR="00F8076C">
              <w:rPr>
                <w:rFonts w:ascii="Calibri" w:hAnsi="Calibri"/>
              </w:rPr>
              <w:t>ik</w:t>
            </w:r>
            <w:r>
              <w:rPr>
                <w:rFonts w:ascii="Calibri" w:hAnsi="Calibri"/>
              </w:rPr>
              <w:t xml:space="preserve"> wo</w:t>
            </w:r>
            <w:r w:rsidR="00F8076C">
              <w:rPr>
                <w:rFonts w:ascii="Calibri" w:hAnsi="Calibri"/>
              </w:rPr>
              <w:t xml:space="preserve">rd </w:t>
            </w:r>
            <w:r w:rsidR="005B6F6F">
              <w:rPr>
                <w:rFonts w:ascii="Calibri" w:hAnsi="Calibri"/>
              </w:rPr>
              <w:t>teruggestuurd</w:t>
            </w:r>
            <w:r w:rsidR="00F8076C">
              <w:rPr>
                <w:rFonts w:ascii="Calibri" w:hAnsi="Calibri"/>
              </w:rPr>
              <w:t xml:space="preserve"> naar </w:t>
            </w:r>
            <w:proofErr w:type="gramStart"/>
            <w:r w:rsidR="00F8076C">
              <w:rPr>
                <w:rFonts w:ascii="Calibri" w:hAnsi="Calibri"/>
              </w:rPr>
              <w:t>home pagina</w:t>
            </w:r>
            <w:proofErr w:type="gramEnd"/>
            <w:r w:rsidR="00F8076C">
              <w:rPr>
                <w:rFonts w:ascii="Calibri" w:hAnsi="Calibri"/>
              </w:rPr>
              <w:t xml:space="preserve"> met fade </w:t>
            </w:r>
            <w:r w:rsidR="001310AE">
              <w:rPr>
                <w:rFonts w:ascii="Calibri" w:hAnsi="Calibri"/>
              </w:rPr>
              <w:t>animatie</w:t>
            </w:r>
            <w:r w:rsidR="00F8076C">
              <w:rPr>
                <w:rFonts w:ascii="Calibri" w:hAnsi="Calibri"/>
              </w:rPr>
              <w:t xml:space="preserve"> dat jij ben </w:t>
            </w:r>
            <w:r w:rsidR="005B6F6F">
              <w:rPr>
                <w:rFonts w:ascii="Calibri" w:hAnsi="Calibri"/>
              </w:rPr>
              <w:t>ingelogd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5685A301" w:rsidR="00554ECA" w:rsidRPr="0014099F" w:rsidRDefault="00F12E3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word </w:t>
            </w:r>
            <w:r w:rsidR="005B6F6F">
              <w:rPr>
                <w:rFonts w:ascii="Calibri" w:hAnsi="Calibri"/>
              </w:rPr>
              <w:t>gestuurd</w:t>
            </w:r>
            <w:r>
              <w:rPr>
                <w:rFonts w:ascii="Calibri" w:hAnsi="Calibri"/>
              </w:rPr>
              <w:t xml:space="preserve"> naar “Over ons” pagina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15E67376" w:rsidR="00554ECA" w:rsidRPr="0014099F" w:rsidRDefault="00A361B8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Het route</w:t>
            </w:r>
            <w:proofErr w:type="gramEnd"/>
            <w:r>
              <w:rPr>
                <w:rFonts w:ascii="Calibri" w:hAnsi="Calibri"/>
              </w:rPr>
              <w:t xml:space="preserve"> aangepast van </w:t>
            </w:r>
            <w:r w:rsidR="005B6F6F">
              <w:rPr>
                <w:rFonts w:ascii="Calibri" w:hAnsi="Calibri"/>
              </w:rPr>
              <w:t>over ons</w:t>
            </w:r>
            <w:r>
              <w:rPr>
                <w:rFonts w:ascii="Calibri" w:hAnsi="Calibri"/>
              </w:rPr>
              <w:t xml:space="preserve"> naar home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6B311EBB" w:rsidR="00554ECA" w:rsidRPr="007A1D20" w:rsidRDefault="00A361B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47EC0141" w:rsidR="00554ECA" w:rsidRDefault="00A361B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29239875" w:rsidR="00554ECA" w:rsidRDefault="009624C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ras</w:t>
            </w:r>
          </w:p>
        </w:tc>
      </w:tr>
    </w:tbl>
    <w:p w14:paraId="29CD8F2A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D4AEE1C" w14:textId="77777777" w:rsidR="001310AE" w:rsidRDefault="001310A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C40D6DF" w14:textId="77777777" w:rsidR="001310AE" w:rsidRDefault="001310A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7B3A2D" w14:textId="77777777" w:rsidR="001310AE" w:rsidRPr="0038375B" w:rsidRDefault="001310A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630"/>
        <w:gridCol w:w="1423"/>
        <w:gridCol w:w="1103"/>
        <w:gridCol w:w="1607"/>
        <w:gridCol w:w="670"/>
        <w:gridCol w:w="1657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18CD0B31" w:rsidR="0038375B" w:rsidRPr="00330CDD" w:rsidRDefault="00865DE0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likt om “</w:t>
            </w:r>
            <w:r w:rsidRPr="00004F1E">
              <w:rPr>
                <w:rFonts w:ascii="Calibri" w:hAnsi="Calibri"/>
                <w:b/>
              </w:rPr>
              <w:t>Heb je nog geen account? Registreer je hier</w:t>
            </w:r>
            <w:r>
              <w:rPr>
                <w:rFonts w:ascii="Calibri" w:hAnsi="Calibri"/>
                <w:b/>
              </w:rPr>
              <w:t xml:space="preserve">”  en je wordt </w:t>
            </w:r>
            <w:proofErr w:type="spellStart"/>
            <w:r>
              <w:rPr>
                <w:rFonts w:ascii="Calibri" w:hAnsi="Calibri"/>
                <w:b/>
              </w:rPr>
              <w:t>gesturt</w:t>
            </w:r>
            <w:proofErr w:type="spellEnd"/>
            <w:r>
              <w:rPr>
                <w:rFonts w:ascii="Calibri" w:hAnsi="Calibri"/>
                <w:b/>
              </w:rPr>
              <w:t xml:space="preserve"> naar registratie form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767F816B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omepagina</w:t>
            </w:r>
          </w:p>
          <w:p w14:paraId="1494CA34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proofErr w:type="spellStart"/>
            <w:r>
              <w:rPr>
                <w:rFonts w:ascii="Calibri" w:hAnsi="Calibri"/>
                <w:b/>
              </w:rPr>
              <w:t>navbar</w:t>
            </w:r>
            <w:proofErr w:type="spellEnd"/>
          </w:p>
          <w:p w14:paraId="2B1DE8C3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gen</w:t>
            </w:r>
          </w:p>
          <w:p w14:paraId="35773956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</w:t>
            </w:r>
            <w:r w:rsidRPr="00004F1E">
              <w:rPr>
                <w:rFonts w:ascii="Calibri" w:hAnsi="Calibri"/>
                <w:b/>
              </w:rPr>
              <w:t>Heb je nog geen account? Registreer je hier</w:t>
            </w:r>
            <w:r>
              <w:rPr>
                <w:rFonts w:ascii="Calibri" w:hAnsi="Calibri"/>
                <w:b/>
              </w:rPr>
              <w:t>”</w:t>
            </w:r>
          </w:p>
          <w:p w14:paraId="39DF706F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alk onder “naam”</w:t>
            </w:r>
          </w:p>
          <w:p w14:paraId="4BE92425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correct in</w:t>
            </w:r>
          </w:p>
          <w:p w14:paraId="4A1C86C4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alk onder “</w:t>
            </w:r>
            <w:r w:rsidRPr="00356BEE">
              <w:rPr>
                <w:rFonts w:ascii="Calibri" w:hAnsi="Calibri"/>
                <w:b/>
              </w:rPr>
              <w:t>E-mailadres</w:t>
            </w:r>
            <w:r>
              <w:rPr>
                <w:rFonts w:ascii="Calibri" w:hAnsi="Calibri"/>
                <w:b/>
              </w:rPr>
              <w:t>”</w:t>
            </w:r>
          </w:p>
          <w:p w14:paraId="436AF98D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correct in</w:t>
            </w:r>
          </w:p>
          <w:p w14:paraId="79F462B9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alk onder “</w:t>
            </w:r>
            <w:r w:rsidRPr="00356BEE">
              <w:rPr>
                <w:rFonts w:ascii="Calibri" w:hAnsi="Calibri"/>
                <w:b/>
              </w:rPr>
              <w:t>Telefoonnummer</w:t>
            </w:r>
            <w:r>
              <w:rPr>
                <w:rFonts w:ascii="Calibri" w:hAnsi="Calibri"/>
                <w:b/>
              </w:rPr>
              <w:t>”</w:t>
            </w:r>
          </w:p>
          <w:p w14:paraId="2F7C3E81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correct in</w:t>
            </w:r>
          </w:p>
          <w:p w14:paraId="4C76B8E6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alk onder “</w:t>
            </w:r>
            <w:r w:rsidRPr="00DD4BA5">
              <w:rPr>
                <w:rFonts w:ascii="Calibri" w:hAnsi="Calibri"/>
                <w:b/>
              </w:rPr>
              <w:t>Wachtwoord</w:t>
            </w:r>
            <w:r>
              <w:rPr>
                <w:rFonts w:ascii="Calibri" w:hAnsi="Calibri"/>
                <w:b/>
              </w:rPr>
              <w:t>”</w:t>
            </w:r>
          </w:p>
          <w:p w14:paraId="01A027D3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correct in</w:t>
            </w:r>
          </w:p>
          <w:p w14:paraId="78247C13" w14:textId="44A6D16D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balk onder “</w:t>
            </w:r>
            <w:r w:rsidR="00AB63F0" w:rsidRPr="00AB63F0">
              <w:rPr>
                <w:rFonts w:ascii="Calibri" w:hAnsi="Calibri"/>
                <w:b/>
              </w:rPr>
              <w:t>Bevestig wachtwoord</w:t>
            </w:r>
            <w:r>
              <w:rPr>
                <w:rFonts w:ascii="Calibri" w:hAnsi="Calibri"/>
                <w:b/>
              </w:rPr>
              <w:t>”</w:t>
            </w:r>
          </w:p>
          <w:p w14:paraId="2AB8EE79" w14:textId="77777777" w:rsidR="00865DE0" w:rsidRPr="00AD325B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correct in</w:t>
            </w:r>
          </w:p>
          <w:p w14:paraId="13A169DB" w14:textId="77777777" w:rsidR="00865DE0" w:rsidRDefault="00865DE0" w:rsidP="00865DE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Register”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43A77FBF" w:rsidR="0038375B" w:rsidRDefault="001310A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ik word </w:t>
            </w:r>
            <w:r w:rsidR="00AB63F0">
              <w:rPr>
                <w:rFonts w:ascii="Calibri" w:hAnsi="Calibri"/>
              </w:rPr>
              <w:t>teruggestuurd</w:t>
            </w:r>
            <w:r>
              <w:rPr>
                <w:rFonts w:ascii="Calibri" w:hAnsi="Calibri"/>
              </w:rPr>
              <w:t xml:space="preserve"> naar </w:t>
            </w:r>
            <w:r w:rsidR="00AB63F0">
              <w:rPr>
                <w:rFonts w:ascii="Calibri" w:hAnsi="Calibri"/>
              </w:rPr>
              <w:t>homepagina</w:t>
            </w:r>
            <w:r>
              <w:rPr>
                <w:rFonts w:ascii="Calibri" w:hAnsi="Calibri"/>
              </w:rPr>
              <w:t xml:space="preserve"> met fade alert dat jij ben </w:t>
            </w:r>
            <w:r w:rsidR="00AB63F0">
              <w:rPr>
                <w:rFonts w:ascii="Calibri" w:hAnsi="Calibri"/>
              </w:rPr>
              <w:t>ingelogd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54F113A2" w:rsidR="0038375B" w:rsidRPr="0014099F" w:rsidRDefault="001310A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 ik word </w:t>
            </w:r>
            <w:r w:rsidR="00AB63F0">
              <w:rPr>
                <w:rFonts w:ascii="Calibri" w:hAnsi="Calibri"/>
              </w:rPr>
              <w:t>teruggestuurd</w:t>
            </w:r>
            <w:r>
              <w:rPr>
                <w:rFonts w:ascii="Calibri" w:hAnsi="Calibri"/>
              </w:rPr>
              <w:t xml:space="preserve"> naar </w:t>
            </w:r>
            <w:r w:rsidR="00AB63F0">
              <w:rPr>
                <w:rFonts w:ascii="Calibri" w:hAnsi="Calibri"/>
              </w:rPr>
              <w:t>homepagina</w:t>
            </w:r>
            <w:r>
              <w:rPr>
                <w:rFonts w:ascii="Calibri" w:hAnsi="Calibri"/>
              </w:rPr>
              <w:t xml:space="preserve"> met fade </w:t>
            </w:r>
            <w:r>
              <w:rPr>
                <w:rFonts w:ascii="Calibri" w:hAnsi="Calibri"/>
              </w:rPr>
              <w:t xml:space="preserve">animatie </w:t>
            </w:r>
            <w:r>
              <w:rPr>
                <w:rFonts w:ascii="Calibri" w:hAnsi="Calibri"/>
              </w:rPr>
              <w:t xml:space="preserve">dat jij ben </w:t>
            </w:r>
            <w:r w:rsidR="00AB63F0">
              <w:rPr>
                <w:rFonts w:ascii="Calibri" w:hAnsi="Calibri"/>
              </w:rPr>
              <w:t>ingelogd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00CA8832" w:rsidR="0038375B" w:rsidRPr="0014099F" w:rsidRDefault="0083257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3ABA998A" w:rsidR="0038375B" w:rsidRPr="007A1D20" w:rsidRDefault="007B4FF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min</w:t>
            </w:r>
          </w:p>
        </w:tc>
        <w:tc>
          <w:tcPr>
            <w:tcW w:w="803" w:type="pct"/>
          </w:tcPr>
          <w:p w14:paraId="76F589C5" w14:textId="7BBC24A1" w:rsidR="0038375B" w:rsidRPr="007A1D20" w:rsidRDefault="00147AC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3585FEBB" w:rsidR="0038375B" w:rsidRDefault="00147AC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45F84646" w:rsidR="0038375B" w:rsidRDefault="007B4FF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ras</w:t>
            </w: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65FAA406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C3A0882" w14:textId="5B735DC2" w:rsidR="0038375B" w:rsidRPr="002E1918" w:rsidRDefault="0038375B" w:rsidP="001800B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73E0C4AC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10E5FB9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1F18221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7C355C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F07F4" w14:textId="77777777" w:rsidR="002D5904" w:rsidRDefault="002D5904" w:rsidP="0001646D">
      <w:pPr>
        <w:spacing w:after="0" w:line="240" w:lineRule="auto"/>
      </w:pPr>
      <w:r>
        <w:separator/>
      </w:r>
    </w:p>
  </w:endnote>
  <w:endnote w:type="continuationSeparator" w:id="0">
    <w:p w14:paraId="25854459" w14:textId="77777777" w:rsidR="002D5904" w:rsidRDefault="002D5904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E4336" w14:textId="77777777" w:rsidR="002D5904" w:rsidRDefault="002D5904" w:rsidP="0001646D">
      <w:pPr>
        <w:spacing w:after="0" w:line="240" w:lineRule="auto"/>
      </w:pPr>
      <w:r>
        <w:separator/>
      </w:r>
    </w:p>
  </w:footnote>
  <w:footnote w:type="continuationSeparator" w:id="0">
    <w:p w14:paraId="3D8905CC" w14:textId="77777777" w:rsidR="002D5904" w:rsidRDefault="002D590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0BA"/>
    <w:multiLevelType w:val="hybridMultilevel"/>
    <w:tmpl w:val="9F38D0F2"/>
    <w:lvl w:ilvl="0" w:tplc="8976F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2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1"/>
  </w:num>
  <w:num w:numId="11" w16cid:durableId="1305810660">
    <w:abstractNumId w:val="10"/>
  </w:num>
  <w:num w:numId="12" w16cid:durableId="515967102">
    <w:abstractNumId w:val="3"/>
  </w:num>
  <w:num w:numId="13" w16cid:durableId="1976177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4F1E"/>
    <w:rsid w:val="0001646D"/>
    <w:rsid w:val="00021EE4"/>
    <w:rsid w:val="00043336"/>
    <w:rsid w:val="0005305C"/>
    <w:rsid w:val="000600D2"/>
    <w:rsid w:val="00074193"/>
    <w:rsid w:val="00081712"/>
    <w:rsid w:val="0009265C"/>
    <w:rsid w:val="000A1B03"/>
    <w:rsid w:val="000B5CE9"/>
    <w:rsid w:val="00125345"/>
    <w:rsid w:val="001310AE"/>
    <w:rsid w:val="0014099F"/>
    <w:rsid w:val="00147ACF"/>
    <w:rsid w:val="00155807"/>
    <w:rsid w:val="001756D2"/>
    <w:rsid w:val="00175E71"/>
    <w:rsid w:val="00191710"/>
    <w:rsid w:val="001D261E"/>
    <w:rsid w:val="00217068"/>
    <w:rsid w:val="00220177"/>
    <w:rsid w:val="0028346B"/>
    <w:rsid w:val="0029709F"/>
    <w:rsid w:val="002A303A"/>
    <w:rsid w:val="002C3683"/>
    <w:rsid w:val="002D5904"/>
    <w:rsid w:val="002E1918"/>
    <w:rsid w:val="00305FD3"/>
    <w:rsid w:val="00310DB0"/>
    <w:rsid w:val="00320B05"/>
    <w:rsid w:val="00330CDD"/>
    <w:rsid w:val="00335C33"/>
    <w:rsid w:val="00343186"/>
    <w:rsid w:val="00356BEE"/>
    <w:rsid w:val="0038375B"/>
    <w:rsid w:val="003E00D7"/>
    <w:rsid w:val="003F67FE"/>
    <w:rsid w:val="00401393"/>
    <w:rsid w:val="00435050"/>
    <w:rsid w:val="0044017A"/>
    <w:rsid w:val="00445283"/>
    <w:rsid w:val="00454BAB"/>
    <w:rsid w:val="00480ACF"/>
    <w:rsid w:val="00481A77"/>
    <w:rsid w:val="00497EA0"/>
    <w:rsid w:val="004A5F93"/>
    <w:rsid w:val="004F19EB"/>
    <w:rsid w:val="00530B11"/>
    <w:rsid w:val="00534B98"/>
    <w:rsid w:val="00540A67"/>
    <w:rsid w:val="00554ECA"/>
    <w:rsid w:val="00562510"/>
    <w:rsid w:val="00562969"/>
    <w:rsid w:val="005648B8"/>
    <w:rsid w:val="005944A4"/>
    <w:rsid w:val="005A6E01"/>
    <w:rsid w:val="005B6F6F"/>
    <w:rsid w:val="005C4630"/>
    <w:rsid w:val="00652406"/>
    <w:rsid w:val="006B2CC0"/>
    <w:rsid w:val="006B3A94"/>
    <w:rsid w:val="006B5BD9"/>
    <w:rsid w:val="006D409B"/>
    <w:rsid w:val="006D6DAD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B4FF3"/>
    <w:rsid w:val="007C19A6"/>
    <w:rsid w:val="007C355C"/>
    <w:rsid w:val="007F5D6B"/>
    <w:rsid w:val="00825AFC"/>
    <w:rsid w:val="00832570"/>
    <w:rsid w:val="008427C9"/>
    <w:rsid w:val="0085293D"/>
    <w:rsid w:val="00865DE0"/>
    <w:rsid w:val="00885CFF"/>
    <w:rsid w:val="00895BCF"/>
    <w:rsid w:val="008A3FA7"/>
    <w:rsid w:val="008B5CE2"/>
    <w:rsid w:val="008F0B3C"/>
    <w:rsid w:val="00917B37"/>
    <w:rsid w:val="009624C3"/>
    <w:rsid w:val="00970387"/>
    <w:rsid w:val="0099148A"/>
    <w:rsid w:val="009A2964"/>
    <w:rsid w:val="009D59A6"/>
    <w:rsid w:val="009E3A8E"/>
    <w:rsid w:val="009E555C"/>
    <w:rsid w:val="00A07F1F"/>
    <w:rsid w:val="00A361B8"/>
    <w:rsid w:val="00AA736E"/>
    <w:rsid w:val="00AB63F0"/>
    <w:rsid w:val="00AD325B"/>
    <w:rsid w:val="00AF3D15"/>
    <w:rsid w:val="00B01AD3"/>
    <w:rsid w:val="00B02AD5"/>
    <w:rsid w:val="00B05038"/>
    <w:rsid w:val="00B52723"/>
    <w:rsid w:val="00B637FA"/>
    <w:rsid w:val="00B80DCC"/>
    <w:rsid w:val="00B82688"/>
    <w:rsid w:val="00BB2367"/>
    <w:rsid w:val="00BD652B"/>
    <w:rsid w:val="00C25715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CF70AD"/>
    <w:rsid w:val="00D03F4E"/>
    <w:rsid w:val="00D133A5"/>
    <w:rsid w:val="00D1690D"/>
    <w:rsid w:val="00D354A4"/>
    <w:rsid w:val="00D67062"/>
    <w:rsid w:val="00D96F87"/>
    <w:rsid w:val="00DD4BA5"/>
    <w:rsid w:val="00DE799D"/>
    <w:rsid w:val="00E03DA0"/>
    <w:rsid w:val="00E30C04"/>
    <w:rsid w:val="00E32A36"/>
    <w:rsid w:val="00E73BFF"/>
    <w:rsid w:val="00EC1DE3"/>
    <w:rsid w:val="00EE7D4F"/>
    <w:rsid w:val="00EF63FA"/>
    <w:rsid w:val="00F12E3C"/>
    <w:rsid w:val="00F3213B"/>
    <w:rsid w:val="00F33475"/>
    <w:rsid w:val="00F335BE"/>
    <w:rsid w:val="00F55164"/>
    <w:rsid w:val="00F8076C"/>
    <w:rsid w:val="00F836E7"/>
    <w:rsid w:val="00F900A2"/>
    <w:rsid w:val="00FB7C34"/>
    <w:rsid w:val="00FC53BB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E6325EBC61469F122FCF275DADB8" ma:contentTypeVersion="13" ma:contentTypeDescription="Een nieuw document maken." ma:contentTypeScope="" ma:versionID="f69f5dd023b2c3b3883911e4ebe842a7">
  <xsd:schema xmlns:xsd="http://www.w3.org/2001/XMLSchema" xmlns:xs="http://www.w3.org/2001/XMLSchema" xmlns:p="http://schemas.microsoft.com/office/2006/metadata/properties" xmlns:ns3="94192cc6-f0e2-4237-bf4d-32d4a391915e" xmlns:ns4="2fdfdd17-72b3-47d5-9d0f-dd370f687d14" targetNamespace="http://schemas.microsoft.com/office/2006/metadata/properties" ma:root="true" ma:fieldsID="736d01257663c7be2ca24ea8713b978a" ns3:_="" ns4:_="">
    <xsd:import namespace="94192cc6-f0e2-4237-bf4d-32d4a391915e"/>
    <xsd:import namespace="2fdfdd17-72b3-47d5-9d0f-dd370f687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92cc6-f0e2-4237-bf4d-32d4a391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dd17-72b3-47d5-9d0f-dd370f687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192cc6-f0e2-4237-bf4d-32d4a391915e" xsi:nil="true"/>
  </documentManagement>
</p:properties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7846A-3AD1-4B5D-BB9F-2D25CF3E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92cc6-f0e2-4237-bf4d-32d4a391915e"/>
    <ds:schemaRef ds:uri="2fdfdd17-72b3-47d5-9d0f-dd370f687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F855B-96B6-4436-A84F-1C80C7E13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3CE00-DA78-4A11-8F4A-E6CAD5D6AC25}">
  <ds:schemaRefs>
    <ds:schemaRef ds:uri="http://schemas.microsoft.com/office/2006/metadata/properties"/>
    <ds:schemaRef ds:uri="http://schemas.microsoft.com/office/infopath/2007/PartnerControls"/>
    <ds:schemaRef ds:uri="94192cc6-f0e2-4237-bf4d-32d4a3919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Nouras Abo Madi</cp:lastModifiedBy>
  <cp:revision>38</cp:revision>
  <dcterms:created xsi:type="dcterms:W3CDTF">2024-11-08T12:13:00Z</dcterms:created>
  <dcterms:modified xsi:type="dcterms:W3CDTF">2024-11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E6325EBC61469F122FCF275DADB8</vt:lpwstr>
  </property>
</Properties>
</file>